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F61A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5"/>
        <w:gridCol w:w="8549"/>
      </w:tblGrid>
      <w:tr w:rsidR="006C0781" w:rsidRPr="00E976E9" w14:paraId="411A91F9" w14:textId="77777777" w:rsidTr="006C0781">
        <w:tc>
          <w:tcPr>
            <w:tcW w:w="10344" w:type="dxa"/>
            <w:gridSpan w:val="2"/>
          </w:tcPr>
          <w:p w14:paraId="162B1BCA" w14:textId="77777777" w:rsidR="006C0781" w:rsidRPr="00E976E9" w:rsidRDefault="006C0781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14:paraId="0ED5CDC8" w14:textId="77777777" w:rsidR="006C0781" w:rsidRPr="00E976E9" w:rsidRDefault="006C0781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KDENİZ ÜNİVERSİTESİ</w:t>
            </w:r>
          </w:p>
          <w:p w14:paraId="3B442A61" w14:textId="59C9948F" w:rsidR="006C0781" w:rsidRPr="00E976E9" w:rsidRDefault="00D02251" w:rsidP="006C0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555274A" wp14:editId="6CBAED7B">
                  <wp:simplePos x="2272352" y="107134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3803" cy="744167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03" cy="7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>GÜZEL SANATLAR ENSTİTÜSÜ</w:t>
            </w:r>
          </w:p>
        </w:tc>
      </w:tr>
      <w:tr w:rsidR="00D02251" w:rsidRPr="00E976E9" w14:paraId="2322314A" w14:textId="42DC59E3" w:rsidTr="00D02251">
        <w:tc>
          <w:tcPr>
            <w:tcW w:w="1795" w:type="dxa"/>
            <w:tcBorders>
              <w:right w:val="single" w:sz="4" w:space="0" w:color="auto"/>
            </w:tcBorders>
          </w:tcPr>
          <w:p w14:paraId="55687375" w14:textId="57C9AAB4" w:rsidR="00D02251" w:rsidRPr="00D02251" w:rsidRDefault="00D02251" w:rsidP="00D0225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Z 0</w:t>
            </w:r>
            <w:r w:rsidR="00977A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49" w:type="dxa"/>
            <w:tcBorders>
              <w:left w:val="single" w:sz="4" w:space="0" w:color="auto"/>
            </w:tcBorders>
          </w:tcPr>
          <w:p w14:paraId="1A713687" w14:textId="3E8A0EF2" w:rsidR="00D02251" w:rsidRPr="00D02251" w:rsidRDefault="001F64AF" w:rsidP="001F64A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D022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TİK KURULA BAŞVURU</w:t>
            </w:r>
            <w:r w:rsidR="00D02251" w:rsidRPr="00E976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71C998EE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6C0781" w:rsidRPr="00E976E9" w14:paraId="4745FFE3" w14:textId="77777777" w:rsidTr="006C0781">
        <w:tc>
          <w:tcPr>
            <w:tcW w:w="10314" w:type="dxa"/>
            <w:gridSpan w:val="2"/>
          </w:tcPr>
          <w:p w14:paraId="5DFCD360" w14:textId="77777777" w:rsidR="006C0781" w:rsidRPr="00E976E9" w:rsidRDefault="006C0781" w:rsidP="007F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</w:tc>
      </w:tr>
      <w:tr w:rsidR="006C0781" w:rsidRPr="00E976E9" w14:paraId="705C7269" w14:textId="77777777" w:rsidTr="006C0781">
        <w:tc>
          <w:tcPr>
            <w:tcW w:w="3227" w:type="dxa"/>
          </w:tcPr>
          <w:p w14:paraId="63768486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Anasanat/Anabilim Dalı  </w:t>
            </w:r>
          </w:p>
        </w:tc>
        <w:tc>
          <w:tcPr>
            <w:tcW w:w="7087" w:type="dxa"/>
          </w:tcPr>
          <w:p w14:paraId="54C6F972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533B0F10" w14:textId="77777777" w:rsidTr="006C0781">
        <w:tc>
          <w:tcPr>
            <w:tcW w:w="3227" w:type="dxa"/>
          </w:tcPr>
          <w:p w14:paraId="259E2AD8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Programı</w:t>
            </w:r>
          </w:p>
        </w:tc>
        <w:tc>
          <w:tcPr>
            <w:tcW w:w="7087" w:type="dxa"/>
          </w:tcPr>
          <w:p w14:paraId="3FDE6E52" w14:textId="4580F36B" w:rsidR="006C0781" w:rsidRPr="00E976E9" w:rsidRDefault="006C0781" w:rsidP="006C0781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D0225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D02251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47460">
              <w:rPr>
                <w:rFonts w:ascii="Times New Roman" w:hAnsi="Times New Roman"/>
                <w:b/>
                <w:sz w:val="24"/>
                <w:szCs w:val="24"/>
              </w:rPr>
            </w:r>
            <w:r w:rsidR="00D4746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0225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  <w:r w:rsidRPr="00E976E9">
              <w:rPr>
                <w:rFonts w:ascii="Times New Roman" w:hAnsi="Times New Roman"/>
                <w:sz w:val="24"/>
                <w:szCs w:val="24"/>
              </w:rPr>
              <w:t xml:space="preserve">Yüksek Lisans         </w:t>
            </w: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D0225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D02251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47460">
              <w:rPr>
                <w:rFonts w:ascii="Times New Roman" w:hAnsi="Times New Roman"/>
                <w:b/>
                <w:sz w:val="24"/>
                <w:szCs w:val="24"/>
              </w:rPr>
            </w:r>
            <w:r w:rsidR="00D4746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0225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  <w:r w:rsidRPr="00E97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6E9">
              <w:rPr>
                <w:rFonts w:ascii="Times New Roman" w:hAnsi="Times New Roman"/>
                <w:sz w:val="24"/>
                <w:szCs w:val="24"/>
              </w:rPr>
              <w:t xml:space="preserve">Doktora                                      </w:t>
            </w:r>
          </w:p>
        </w:tc>
      </w:tr>
      <w:tr w:rsidR="006C0781" w:rsidRPr="00E976E9" w14:paraId="7D055727" w14:textId="77777777" w:rsidTr="006C0781">
        <w:tc>
          <w:tcPr>
            <w:tcW w:w="3227" w:type="dxa"/>
          </w:tcPr>
          <w:p w14:paraId="1BBDB966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7087" w:type="dxa"/>
          </w:tcPr>
          <w:p w14:paraId="587E36B3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23A842EF" w14:textId="77777777" w:rsidTr="006C0781">
        <w:trPr>
          <w:trHeight w:val="449"/>
        </w:trPr>
        <w:tc>
          <w:tcPr>
            <w:tcW w:w="3227" w:type="dxa"/>
          </w:tcPr>
          <w:p w14:paraId="50ED631C" w14:textId="77777777" w:rsidR="006C0781" w:rsidRPr="00E976E9" w:rsidRDefault="00E976E9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N</w:t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>umarası</w:t>
            </w:r>
          </w:p>
        </w:tc>
        <w:tc>
          <w:tcPr>
            <w:tcW w:w="7087" w:type="dxa"/>
          </w:tcPr>
          <w:p w14:paraId="3E001166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6E9" w:rsidRPr="00E976E9" w14:paraId="620E7FFE" w14:textId="77777777" w:rsidTr="006C0781">
        <w:trPr>
          <w:trHeight w:val="449"/>
        </w:trPr>
        <w:tc>
          <w:tcPr>
            <w:tcW w:w="3227" w:type="dxa"/>
          </w:tcPr>
          <w:p w14:paraId="091C8C3E" w14:textId="77777777" w:rsidR="00E976E9" w:rsidRPr="00E976E9" w:rsidRDefault="00E976E9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Öğrencinin  Tlf ve  e-posta adresi</w:t>
            </w:r>
          </w:p>
        </w:tc>
        <w:tc>
          <w:tcPr>
            <w:tcW w:w="7087" w:type="dxa"/>
          </w:tcPr>
          <w:p w14:paraId="273CC997" w14:textId="77777777" w:rsidR="00E976E9" w:rsidRPr="00E976E9" w:rsidRDefault="00E976E9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0064E133" w14:textId="77777777" w:rsidTr="006C0781">
        <w:tc>
          <w:tcPr>
            <w:tcW w:w="10314" w:type="dxa"/>
            <w:gridSpan w:val="2"/>
          </w:tcPr>
          <w:p w14:paraId="615120D1" w14:textId="77777777" w:rsidR="006C0781" w:rsidRPr="00E976E9" w:rsidRDefault="006C0781" w:rsidP="007F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>DANIŞMANIN</w:t>
            </w:r>
          </w:p>
        </w:tc>
      </w:tr>
      <w:tr w:rsidR="006C0781" w:rsidRPr="00E976E9" w14:paraId="6923FECE" w14:textId="77777777" w:rsidTr="006C0781">
        <w:tc>
          <w:tcPr>
            <w:tcW w:w="3227" w:type="dxa"/>
          </w:tcPr>
          <w:p w14:paraId="39200AE3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Unvanı,  Adı Soyadı</w:t>
            </w:r>
          </w:p>
        </w:tc>
        <w:tc>
          <w:tcPr>
            <w:tcW w:w="7087" w:type="dxa"/>
          </w:tcPr>
          <w:p w14:paraId="1D4E8A7F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F3086B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1494" w:rsidRPr="00E976E9" w14:paraId="5A637499" w14:textId="77777777" w:rsidTr="00171494">
        <w:tc>
          <w:tcPr>
            <w:tcW w:w="10344" w:type="dxa"/>
          </w:tcPr>
          <w:p w14:paraId="1A96B3B6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Güzel Sanatlar Enstitüsü Müdürlüğüne;</w:t>
            </w:r>
          </w:p>
          <w:p w14:paraId="2279017F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B1757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……  danışmanlığında yürüttüğüm………………….  Başlıklı Yüksek Lisan/Doktora tezimdeki kullanacağım araştırma tekniklerinden birkaçı etik kurul alanına girmektedir. Bu nedenle araştırmamın Etik Kurul tarafından değerlendirilmesini talep etmekteyim.</w:t>
            </w:r>
          </w:p>
          <w:p w14:paraId="50FB32E8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Bilgilerinize arz ederim.   …. /….. /….. </w:t>
            </w:r>
          </w:p>
          <w:p w14:paraId="4FDCC100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50B38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C449B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Öğrencin Adı Soyadı</w:t>
            </w:r>
          </w:p>
          <w:p w14:paraId="0E1098F2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  <w:p w14:paraId="2DC83CF4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D72997" w14:textId="77777777" w:rsidR="00171494" w:rsidRPr="00E976E9" w:rsidRDefault="00171494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CFD68" w14:textId="77777777" w:rsidR="00171494" w:rsidRPr="00E976E9" w:rsidRDefault="00171494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E976E9" w:rsidRPr="00E976E9" w14:paraId="694F666D" w14:textId="77777777" w:rsidTr="00F30967">
        <w:tc>
          <w:tcPr>
            <w:tcW w:w="10344" w:type="dxa"/>
            <w:gridSpan w:val="2"/>
          </w:tcPr>
          <w:p w14:paraId="3A1240DE" w14:textId="77777777" w:rsidR="00E976E9" w:rsidRPr="00E976E9" w:rsidRDefault="00E976E9" w:rsidP="00E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TEZİN / ARAŞTIRMANIN</w:t>
            </w:r>
          </w:p>
        </w:tc>
      </w:tr>
      <w:tr w:rsidR="00E976E9" w:rsidRPr="00E976E9" w14:paraId="012BF18A" w14:textId="77777777" w:rsidTr="00E976E9">
        <w:tc>
          <w:tcPr>
            <w:tcW w:w="2943" w:type="dxa"/>
          </w:tcPr>
          <w:p w14:paraId="26196560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Başlığı</w:t>
            </w:r>
          </w:p>
        </w:tc>
        <w:tc>
          <w:tcPr>
            <w:tcW w:w="7401" w:type="dxa"/>
          </w:tcPr>
          <w:p w14:paraId="3752DE6E" w14:textId="77777777" w:rsidR="00E976E9" w:rsidRPr="00E976E9" w:rsidRDefault="00E976E9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E9" w:rsidRPr="00E976E9" w14:paraId="52D34DD3" w14:textId="77777777" w:rsidTr="00E976E9">
        <w:tc>
          <w:tcPr>
            <w:tcW w:w="2943" w:type="dxa"/>
          </w:tcPr>
          <w:p w14:paraId="0DDDEADE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raştırmanın Yapılacağı</w:t>
            </w:r>
          </w:p>
          <w:p w14:paraId="1587EED0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Kurum(lar)</w:t>
            </w:r>
          </w:p>
        </w:tc>
        <w:tc>
          <w:tcPr>
            <w:tcW w:w="7401" w:type="dxa"/>
          </w:tcPr>
          <w:p w14:paraId="1AE16E54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5256A8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76E9" w:rsidRPr="00E976E9" w14:paraId="6F252275" w14:textId="77777777" w:rsidTr="00E976E9">
        <w:tc>
          <w:tcPr>
            <w:tcW w:w="2943" w:type="dxa"/>
          </w:tcPr>
          <w:p w14:paraId="0F5D7145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Araştırmanın Yapılacağı </w:t>
            </w:r>
          </w:p>
          <w:p w14:paraId="0ECF20D6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Grup(lar)</w:t>
            </w:r>
          </w:p>
        </w:tc>
        <w:tc>
          <w:tcPr>
            <w:tcW w:w="7401" w:type="dxa"/>
          </w:tcPr>
          <w:p w14:paraId="3B2B7122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9FF275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76E9" w:rsidRPr="00E976E9" w14:paraId="4B920D09" w14:textId="77777777" w:rsidTr="00E976E9">
        <w:tc>
          <w:tcPr>
            <w:tcW w:w="2943" w:type="dxa"/>
          </w:tcPr>
          <w:p w14:paraId="7EA7C5EE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Veri Toplama Araçları (Anket, Mülakat, Ölçek vb. belirtiniz</w:t>
            </w:r>
            <w:r w:rsidRPr="00E976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E976E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5613D2A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14:paraId="7E7437EA" w14:textId="77777777" w:rsidR="00E976E9" w:rsidRPr="00E976E9" w:rsidRDefault="00E976E9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AE404" w14:textId="77777777" w:rsidR="00171494" w:rsidRPr="00E976E9" w:rsidRDefault="00171494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71494" w:rsidRPr="00E976E9" w:rsidSect="0019069A">
      <w:footerReference w:type="default" r:id="rId8"/>
      <w:footerReference w:type="first" r:id="rId9"/>
      <w:pgSz w:w="11906" w:h="16838"/>
      <w:pgMar w:top="851" w:right="851" w:bottom="851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A1D7" w14:textId="77777777" w:rsidR="00D47460" w:rsidRDefault="00D47460" w:rsidP="00D75F82">
      <w:pPr>
        <w:spacing w:after="0" w:line="240" w:lineRule="auto"/>
      </w:pPr>
      <w:r>
        <w:separator/>
      </w:r>
    </w:p>
  </w:endnote>
  <w:endnote w:type="continuationSeparator" w:id="0">
    <w:p w14:paraId="73CC1147" w14:textId="77777777" w:rsidR="00D47460" w:rsidRDefault="00D47460" w:rsidP="00D7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4149" w14:textId="77777777" w:rsidR="00C341F0" w:rsidRDefault="00285B30">
    <w:pPr>
      <w:pStyle w:val="AltBilgi"/>
      <w:jc w:val="right"/>
    </w:pPr>
    <w:r>
      <w:fldChar w:fldCharType="begin"/>
    </w:r>
    <w:r w:rsidR="006C0781">
      <w:instrText xml:space="preserve"> PAGE   \* MERGEFORMAT </w:instrText>
    </w:r>
    <w:r>
      <w:fldChar w:fldCharType="separate"/>
    </w:r>
    <w:r w:rsidR="006F5938">
      <w:rPr>
        <w:noProof/>
      </w:rPr>
      <w:t>2</w:t>
    </w:r>
    <w:r>
      <w:fldChar w:fldCharType="end"/>
    </w:r>
  </w:p>
  <w:p w14:paraId="41D565EF" w14:textId="77777777" w:rsidR="001D4A98" w:rsidRDefault="00D47460" w:rsidP="00224F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42F" w14:textId="77777777" w:rsidR="00E458DD" w:rsidRPr="00E458DD" w:rsidRDefault="00D47460">
    <w:pPr>
      <w:rPr>
        <w:sz w:val="2"/>
        <w:szCs w:val="2"/>
      </w:rPr>
    </w:pPr>
  </w:p>
  <w:p w14:paraId="1A422C8C" w14:textId="77777777" w:rsidR="0018044B" w:rsidRDefault="00D47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5314" w14:textId="77777777" w:rsidR="00D47460" w:rsidRDefault="00D47460" w:rsidP="00D75F82">
      <w:pPr>
        <w:spacing w:after="0" w:line="240" w:lineRule="auto"/>
      </w:pPr>
      <w:r>
        <w:separator/>
      </w:r>
    </w:p>
  </w:footnote>
  <w:footnote w:type="continuationSeparator" w:id="0">
    <w:p w14:paraId="2AEAFD8E" w14:textId="77777777" w:rsidR="00D47460" w:rsidRDefault="00D47460" w:rsidP="00D7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81"/>
    <w:rsid w:val="00171494"/>
    <w:rsid w:val="001F64AF"/>
    <w:rsid w:val="00285B30"/>
    <w:rsid w:val="00373CC8"/>
    <w:rsid w:val="00387EA7"/>
    <w:rsid w:val="005C6E00"/>
    <w:rsid w:val="006C0781"/>
    <w:rsid w:val="006F5938"/>
    <w:rsid w:val="00733DC5"/>
    <w:rsid w:val="007F32D2"/>
    <w:rsid w:val="00820D31"/>
    <w:rsid w:val="00977ABA"/>
    <w:rsid w:val="00AC2125"/>
    <w:rsid w:val="00D02251"/>
    <w:rsid w:val="00D47460"/>
    <w:rsid w:val="00D75F82"/>
    <w:rsid w:val="00E9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1648"/>
  <w15:docId w15:val="{002E785A-2C9D-4094-A74B-5AF4A36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8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6C078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C07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81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C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B9D-BB5F-475F-A1CC-566FB5F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8</cp:revision>
  <dcterms:created xsi:type="dcterms:W3CDTF">2021-05-22T11:16:00Z</dcterms:created>
  <dcterms:modified xsi:type="dcterms:W3CDTF">2021-06-14T17:40:00Z</dcterms:modified>
</cp:coreProperties>
</file>